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1446" w14:textId="77777777" w:rsidR="004F45FE" w:rsidRPr="00177EEE" w:rsidRDefault="004F45FE" w:rsidP="00546172">
      <w:pPr>
        <w:ind w:left="3600" w:firstLine="720"/>
        <w:rPr>
          <w:b/>
          <w:bCs/>
          <w:sz w:val="27"/>
          <w:szCs w:val="27"/>
          <w:u w:val="single"/>
        </w:rPr>
      </w:pPr>
      <w:r w:rsidRPr="00177EEE">
        <w:rPr>
          <w:b/>
          <w:bCs/>
          <w:sz w:val="27"/>
          <w:szCs w:val="27"/>
        </w:rPr>
        <w:t>-AGENDA –</w:t>
      </w:r>
    </w:p>
    <w:p w14:paraId="31DBBFE9" w14:textId="77777777" w:rsidR="004F45FE" w:rsidRPr="00177EEE" w:rsidRDefault="004F45FE" w:rsidP="004F45FE">
      <w:pPr>
        <w:rPr>
          <w:b/>
          <w:bCs/>
          <w:sz w:val="27"/>
          <w:szCs w:val="27"/>
          <w:u w:val="single"/>
        </w:rPr>
      </w:pPr>
    </w:p>
    <w:p w14:paraId="565E187F" w14:textId="6157F5D5" w:rsidR="004F45FE" w:rsidRPr="00177EEE" w:rsidRDefault="004F45FE" w:rsidP="005A3B0A">
      <w:pPr>
        <w:jc w:val="center"/>
        <w:rPr>
          <w:b/>
          <w:bCs/>
          <w:sz w:val="27"/>
          <w:szCs w:val="27"/>
          <w:u w:val="single"/>
        </w:rPr>
      </w:pPr>
      <w:r w:rsidRPr="00177EEE">
        <w:rPr>
          <w:b/>
          <w:bCs/>
          <w:sz w:val="27"/>
          <w:szCs w:val="27"/>
          <w:u w:val="single"/>
        </w:rPr>
        <w:t>MARI</w:t>
      </w:r>
      <w:r w:rsidR="002611CE" w:rsidRPr="00177EEE">
        <w:rPr>
          <w:b/>
          <w:bCs/>
          <w:sz w:val="27"/>
          <w:szCs w:val="27"/>
          <w:u w:val="single"/>
        </w:rPr>
        <w:t>ON TO</w:t>
      </w:r>
      <w:r w:rsidR="001D0504" w:rsidRPr="00177EEE">
        <w:rPr>
          <w:b/>
          <w:bCs/>
          <w:sz w:val="27"/>
          <w:szCs w:val="27"/>
          <w:u w:val="single"/>
        </w:rPr>
        <w:t>W</w:t>
      </w:r>
      <w:r w:rsidR="001B2C86" w:rsidRPr="00177EEE">
        <w:rPr>
          <w:b/>
          <w:bCs/>
          <w:sz w:val="27"/>
          <w:szCs w:val="27"/>
          <w:u w:val="single"/>
        </w:rPr>
        <w:t>NSH</w:t>
      </w:r>
      <w:r w:rsidR="008D4F47">
        <w:rPr>
          <w:b/>
          <w:bCs/>
          <w:sz w:val="27"/>
          <w:szCs w:val="27"/>
          <w:u w:val="single"/>
        </w:rPr>
        <w:t xml:space="preserve">IP </w:t>
      </w:r>
      <w:r w:rsidR="00EA45CB">
        <w:rPr>
          <w:b/>
          <w:bCs/>
          <w:sz w:val="27"/>
          <w:szCs w:val="27"/>
          <w:u w:val="single"/>
        </w:rPr>
        <w:t xml:space="preserve">SUPERVISORS MEETING </w:t>
      </w:r>
      <w:r w:rsidR="00E51F47">
        <w:rPr>
          <w:b/>
          <w:bCs/>
          <w:sz w:val="27"/>
          <w:szCs w:val="27"/>
          <w:u w:val="single"/>
        </w:rPr>
        <w:t>September</w:t>
      </w:r>
      <w:r w:rsidR="00EA45CB">
        <w:rPr>
          <w:b/>
          <w:bCs/>
          <w:sz w:val="27"/>
          <w:szCs w:val="27"/>
          <w:u w:val="single"/>
        </w:rPr>
        <w:t xml:space="preserve"> </w:t>
      </w:r>
      <w:r w:rsidR="00E51F47">
        <w:rPr>
          <w:b/>
          <w:bCs/>
          <w:sz w:val="27"/>
          <w:szCs w:val="27"/>
          <w:u w:val="single"/>
        </w:rPr>
        <w:t>9</w:t>
      </w:r>
      <w:r w:rsidR="00323074">
        <w:rPr>
          <w:b/>
          <w:bCs/>
          <w:sz w:val="27"/>
          <w:szCs w:val="27"/>
          <w:u w:val="single"/>
        </w:rPr>
        <w:t>, 2021</w:t>
      </w:r>
      <w:r w:rsidR="00A56BDD">
        <w:rPr>
          <w:b/>
          <w:bCs/>
          <w:sz w:val="27"/>
          <w:szCs w:val="27"/>
          <w:u w:val="single"/>
        </w:rPr>
        <w:t xml:space="preserve"> Held at the Marion Township Building</w:t>
      </w:r>
    </w:p>
    <w:p w14:paraId="72DEAB95" w14:textId="77777777" w:rsidR="004C4086" w:rsidRDefault="004C4086" w:rsidP="00D201B3">
      <w:pPr>
        <w:pStyle w:val="Heading6"/>
        <w:rPr>
          <w:sz w:val="27"/>
          <w:szCs w:val="27"/>
        </w:rPr>
      </w:pPr>
    </w:p>
    <w:p w14:paraId="63695F19" w14:textId="77777777" w:rsidR="001A51B3" w:rsidRDefault="004F45FE" w:rsidP="00D201B3">
      <w:pPr>
        <w:pStyle w:val="Heading6"/>
        <w:rPr>
          <w:sz w:val="27"/>
          <w:szCs w:val="27"/>
        </w:rPr>
      </w:pPr>
      <w:r w:rsidRPr="00177EEE">
        <w:rPr>
          <w:sz w:val="27"/>
          <w:szCs w:val="27"/>
        </w:rPr>
        <w:t xml:space="preserve">Pledge of Allegiance </w:t>
      </w:r>
    </w:p>
    <w:p w14:paraId="4666F246" w14:textId="1A7E48A1" w:rsidR="007D2BA8" w:rsidRPr="00005E62" w:rsidRDefault="00EA45CB" w:rsidP="007D2BA2">
      <w:pPr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Approval of the </w:t>
      </w:r>
      <w:r w:rsidR="00E51F47">
        <w:rPr>
          <w:sz w:val="27"/>
          <w:szCs w:val="27"/>
        </w:rPr>
        <w:t>August</w:t>
      </w:r>
      <w:r>
        <w:rPr>
          <w:sz w:val="27"/>
          <w:szCs w:val="27"/>
        </w:rPr>
        <w:t xml:space="preserve"> </w:t>
      </w:r>
      <w:r w:rsidR="00E51F47">
        <w:rPr>
          <w:sz w:val="27"/>
          <w:szCs w:val="27"/>
        </w:rPr>
        <w:t>12</w:t>
      </w:r>
      <w:r w:rsidR="00E35483">
        <w:rPr>
          <w:sz w:val="27"/>
          <w:szCs w:val="27"/>
        </w:rPr>
        <w:t>, 2021</w:t>
      </w:r>
      <w:r w:rsidR="007D2BA2">
        <w:rPr>
          <w:sz w:val="27"/>
          <w:szCs w:val="27"/>
        </w:rPr>
        <w:t xml:space="preserve"> Board of Supervisor</w:t>
      </w:r>
      <w:r>
        <w:rPr>
          <w:sz w:val="27"/>
          <w:szCs w:val="27"/>
        </w:rPr>
        <w:t xml:space="preserve"> </w:t>
      </w:r>
      <w:r w:rsidR="000D609C" w:rsidRPr="000D609C">
        <w:rPr>
          <w:sz w:val="27"/>
          <w:szCs w:val="27"/>
        </w:rPr>
        <w:t>Meeting Minutes</w:t>
      </w:r>
      <w:r w:rsidR="00BC2534">
        <w:rPr>
          <w:sz w:val="27"/>
          <w:szCs w:val="27"/>
        </w:rPr>
        <w:t xml:space="preserve"> </w:t>
      </w:r>
    </w:p>
    <w:p w14:paraId="24F00D01" w14:textId="77777777" w:rsidR="00B355A1" w:rsidRPr="00177EEE" w:rsidRDefault="00B355A1" w:rsidP="003C40C3">
      <w:pPr>
        <w:pStyle w:val="Heading6"/>
        <w:rPr>
          <w:b w:val="0"/>
          <w:bCs w:val="0"/>
          <w:sz w:val="27"/>
          <w:szCs w:val="27"/>
        </w:rPr>
      </w:pPr>
    </w:p>
    <w:p w14:paraId="28771945" w14:textId="185D1B31" w:rsidR="00522F0B" w:rsidRPr="005000ED" w:rsidRDefault="004118B8" w:rsidP="005000ED">
      <w:pPr>
        <w:pStyle w:val="Heading6"/>
        <w:rPr>
          <w:sz w:val="27"/>
          <w:szCs w:val="27"/>
        </w:rPr>
      </w:pPr>
      <w:r>
        <w:rPr>
          <w:sz w:val="27"/>
          <w:szCs w:val="27"/>
        </w:rPr>
        <w:t xml:space="preserve">Public </w:t>
      </w:r>
      <w:r w:rsidR="00542950">
        <w:rPr>
          <w:sz w:val="27"/>
          <w:szCs w:val="27"/>
        </w:rPr>
        <w:t>Comments:</w:t>
      </w:r>
    </w:p>
    <w:p w14:paraId="499BD4AB" w14:textId="77777777" w:rsidR="00542950" w:rsidRPr="00333934" w:rsidRDefault="00542950" w:rsidP="00542950">
      <w:pPr>
        <w:rPr>
          <w:sz w:val="27"/>
          <w:szCs w:val="27"/>
        </w:rPr>
      </w:pPr>
    </w:p>
    <w:p w14:paraId="7A3A6D53" w14:textId="77777777" w:rsidR="00A6223E" w:rsidRPr="00FB4122" w:rsidRDefault="00A6223E" w:rsidP="00A6223E"/>
    <w:p w14:paraId="694E5463" w14:textId="75D8ADBF" w:rsidR="00782F59" w:rsidRPr="00DD12DD" w:rsidRDefault="007B7934" w:rsidP="00DD12DD">
      <w:pPr>
        <w:rPr>
          <w:b/>
          <w:sz w:val="27"/>
          <w:szCs w:val="27"/>
        </w:rPr>
      </w:pPr>
      <w:r w:rsidRPr="004118B8">
        <w:rPr>
          <w:b/>
          <w:sz w:val="27"/>
          <w:szCs w:val="27"/>
          <w:u w:val="single"/>
        </w:rPr>
        <w:t>Old Business</w:t>
      </w:r>
      <w:r w:rsidRPr="00177EEE">
        <w:rPr>
          <w:b/>
          <w:sz w:val="27"/>
          <w:szCs w:val="27"/>
        </w:rPr>
        <w:t>:</w:t>
      </w:r>
    </w:p>
    <w:p w14:paraId="7470722F" w14:textId="73F3818C" w:rsidR="005000ED" w:rsidRDefault="007D2BA8" w:rsidP="005000ED">
      <w:pPr>
        <w:rPr>
          <w:bCs/>
          <w:sz w:val="27"/>
          <w:szCs w:val="27"/>
        </w:rPr>
      </w:pPr>
      <w:r>
        <w:rPr>
          <w:bCs/>
          <w:sz w:val="27"/>
          <w:szCs w:val="27"/>
          <w:u w:val="single"/>
        </w:rPr>
        <w:t>Zito Media</w:t>
      </w:r>
      <w:r>
        <w:rPr>
          <w:bCs/>
          <w:sz w:val="27"/>
          <w:szCs w:val="27"/>
        </w:rPr>
        <w:t xml:space="preserve">- </w:t>
      </w:r>
      <w:r w:rsidR="00E51F47">
        <w:rPr>
          <w:bCs/>
          <w:sz w:val="27"/>
          <w:szCs w:val="27"/>
        </w:rPr>
        <w:t>Agreed to virtual meeting, discuss internet for substation for public safety</w:t>
      </w:r>
    </w:p>
    <w:p w14:paraId="5FBDDD15" w14:textId="164FA717" w:rsidR="00307EAC" w:rsidRPr="00307EAC" w:rsidRDefault="00307EAC" w:rsidP="005000ED">
      <w:pPr>
        <w:rPr>
          <w:b/>
          <w:sz w:val="27"/>
          <w:szCs w:val="27"/>
        </w:rPr>
      </w:pPr>
      <w:r w:rsidRPr="00307EAC">
        <w:rPr>
          <w:bCs/>
          <w:sz w:val="27"/>
          <w:szCs w:val="27"/>
          <w:u w:val="single"/>
        </w:rPr>
        <w:t>NVLL</w:t>
      </w:r>
      <w:r>
        <w:rPr>
          <w:bCs/>
          <w:sz w:val="27"/>
          <w:szCs w:val="27"/>
        </w:rPr>
        <w:t>- Issues to be discussed, contract with the league</w:t>
      </w:r>
    </w:p>
    <w:p w14:paraId="44893484" w14:textId="77777777" w:rsidR="00847028" w:rsidRPr="00177EEE" w:rsidRDefault="00847028" w:rsidP="00847028">
      <w:pPr>
        <w:rPr>
          <w:sz w:val="27"/>
          <w:szCs w:val="27"/>
        </w:rPr>
      </w:pPr>
    </w:p>
    <w:p w14:paraId="5EB092FA" w14:textId="77777777" w:rsidR="00782F59" w:rsidRPr="000976F1" w:rsidRDefault="004F45FE" w:rsidP="000976F1">
      <w:pPr>
        <w:pStyle w:val="BodyText"/>
        <w:rPr>
          <w:b w:val="0"/>
          <w:bCs w:val="0"/>
          <w:sz w:val="27"/>
          <w:szCs w:val="27"/>
        </w:rPr>
      </w:pPr>
      <w:r w:rsidRPr="00177EEE">
        <w:rPr>
          <w:sz w:val="27"/>
          <w:szCs w:val="27"/>
          <w:u w:val="single"/>
        </w:rPr>
        <w:t>New Business</w:t>
      </w:r>
      <w:r w:rsidR="00782F59">
        <w:rPr>
          <w:b w:val="0"/>
          <w:bCs w:val="0"/>
          <w:sz w:val="27"/>
          <w:szCs w:val="27"/>
        </w:rPr>
        <w:t>:</w:t>
      </w:r>
    </w:p>
    <w:p w14:paraId="209AE1CE" w14:textId="7784A5EE" w:rsidR="002C4144" w:rsidRPr="00E51F47" w:rsidRDefault="00E02451" w:rsidP="005000ED">
      <w:pPr>
        <w:pStyle w:val="ListParagraph"/>
        <w:numPr>
          <w:ilvl w:val="0"/>
          <w:numId w:val="1"/>
        </w:numPr>
        <w:rPr>
          <w:bCs/>
          <w:sz w:val="27"/>
          <w:szCs w:val="27"/>
        </w:rPr>
      </w:pPr>
      <w:r w:rsidRPr="00177EEE">
        <w:rPr>
          <w:bCs/>
          <w:sz w:val="27"/>
          <w:szCs w:val="27"/>
          <w:u w:val="single"/>
        </w:rPr>
        <w:t>Rich Moyle, EMC</w:t>
      </w:r>
    </w:p>
    <w:p w14:paraId="36DE87CF" w14:textId="77547061" w:rsidR="00E51F47" w:rsidRPr="005000ED" w:rsidRDefault="00E51F47" w:rsidP="00E51F47">
      <w:pPr>
        <w:pStyle w:val="ListParagraph"/>
        <w:numPr>
          <w:ilvl w:val="1"/>
          <w:numId w:val="1"/>
        </w:numPr>
        <w:rPr>
          <w:bCs/>
          <w:sz w:val="27"/>
          <w:szCs w:val="27"/>
        </w:rPr>
      </w:pPr>
      <w:r>
        <w:rPr>
          <w:bCs/>
          <w:sz w:val="27"/>
          <w:szCs w:val="27"/>
        </w:rPr>
        <w:t>Howard Fire Company Substation Open House September 11</w:t>
      </w:r>
      <w:r w:rsidRPr="00E51F47">
        <w:rPr>
          <w:bCs/>
          <w:sz w:val="27"/>
          <w:szCs w:val="27"/>
          <w:vertAlign w:val="superscript"/>
        </w:rPr>
        <w:t>th</w:t>
      </w:r>
      <w:r>
        <w:rPr>
          <w:bCs/>
          <w:sz w:val="27"/>
          <w:szCs w:val="27"/>
        </w:rPr>
        <w:t xml:space="preserve"> 10:30am-4pm</w:t>
      </w:r>
    </w:p>
    <w:p w14:paraId="5409D24B" w14:textId="4C3C924E" w:rsidR="00DD12DD" w:rsidRPr="007D2BA8" w:rsidRDefault="00935111" w:rsidP="007D2BA8">
      <w:pPr>
        <w:pStyle w:val="ListParagraph"/>
        <w:numPr>
          <w:ilvl w:val="0"/>
          <w:numId w:val="1"/>
        </w:numPr>
        <w:rPr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Nittany Valley Joint Planning Commission</w:t>
      </w:r>
      <w:r w:rsidRPr="00177EEE">
        <w:rPr>
          <w:sz w:val="27"/>
          <w:szCs w:val="27"/>
        </w:rPr>
        <w:t xml:space="preserve"> (NVJPC</w:t>
      </w:r>
      <w:r w:rsidR="00EA45CB">
        <w:rPr>
          <w:sz w:val="27"/>
          <w:szCs w:val="27"/>
        </w:rPr>
        <w:t>)</w:t>
      </w:r>
    </w:p>
    <w:p w14:paraId="26EE9441" w14:textId="1C759109" w:rsidR="005D48B2" w:rsidRPr="005D48B2" w:rsidRDefault="00935111" w:rsidP="005D48B2">
      <w:pPr>
        <w:numPr>
          <w:ilvl w:val="0"/>
          <w:numId w:val="1"/>
        </w:numPr>
        <w:rPr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Planning Commission</w:t>
      </w:r>
      <w:r w:rsidRPr="00177EEE">
        <w:rPr>
          <w:sz w:val="27"/>
          <w:szCs w:val="27"/>
        </w:rPr>
        <w:t xml:space="preserve"> –</w:t>
      </w:r>
      <w:r w:rsidR="00005E62">
        <w:rPr>
          <w:sz w:val="27"/>
          <w:szCs w:val="27"/>
        </w:rPr>
        <w:t xml:space="preserve"> Dillon will Report</w:t>
      </w:r>
    </w:p>
    <w:p w14:paraId="1462C03F" w14:textId="1DF0AF03" w:rsidR="00BF577E" w:rsidRPr="005000ED" w:rsidRDefault="00935111" w:rsidP="005000ED">
      <w:pPr>
        <w:numPr>
          <w:ilvl w:val="0"/>
          <w:numId w:val="1"/>
        </w:numPr>
        <w:rPr>
          <w:b/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Park &amp; Rec</w:t>
      </w:r>
      <w:r w:rsidR="006C043A">
        <w:rPr>
          <w:sz w:val="27"/>
          <w:szCs w:val="27"/>
        </w:rPr>
        <w:t xml:space="preserve"> – Gettig will Report</w:t>
      </w:r>
    </w:p>
    <w:p w14:paraId="3C802441" w14:textId="492C5FBD" w:rsidR="002E0718" w:rsidRPr="00177EEE" w:rsidRDefault="002E0718" w:rsidP="002E0718">
      <w:pPr>
        <w:numPr>
          <w:ilvl w:val="0"/>
          <w:numId w:val="1"/>
        </w:numPr>
        <w:rPr>
          <w:b/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Zoning Report</w:t>
      </w:r>
      <w:r w:rsidR="00782F59">
        <w:rPr>
          <w:sz w:val="27"/>
          <w:szCs w:val="27"/>
        </w:rPr>
        <w:t xml:space="preserve">- </w:t>
      </w:r>
      <w:r w:rsidR="00E51F47">
        <w:rPr>
          <w:sz w:val="27"/>
          <w:szCs w:val="27"/>
        </w:rPr>
        <w:t>August</w:t>
      </w:r>
      <w:r w:rsidR="007D2BA8">
        <w:rPr>
          <w:sz w:val="27"/>
          <w:szCs w:val="27"/>
        </w:rPr>
        <w:t xml:space="preserve"> </w:t>
      </w:r>
      <w:r w:rsidR="00D201B3" w:rsidRPr="00177EEE">
        <w:rPr>
          <w:sz w:val="27"/>
          <w:szCs w:val="27"/>
        </w:rPr>
        <w:t>Zoning Report</w:t>
      </w:r>
      <w:r w:rsidR="00AB6E4B">
        <w:rPr>
          <w:sz w:val="27"/>
          <w:szCs w:val="27"/>
        </w:rPr>
        <w:t xml:space="preserve"> </w:t>
      </w:r>
    </w:p>
    <w:p w14:paraId="488E4352" w14:textId="31C96249" w:rsidR="005000ED" w:rsidRPr="00653C04" w:rsidRDefault="00935111" w:rsidP="007158EC">
      <w:pPr>
        <w:numPr>
          <w:ilvl w:val="0"/>
          <w:numId w:val="1"/>
        </w:numPr>
        <w:rPr>
          <w:b/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 xml:space="preserve">Head </w:t>
      </w:r>
      <w:r w:rsidR="00764788" w:rsidRPr="00177EEE">
        <w:rPr>
          <w:sz w:val="27"/>
          <w:szCs w:val="27"/>
          <w:u w:val="single"/>
        </w:rPr>
        <w:t>Road master</w:t>
      </w:r>
      <w:r w:rsidRPr="00177EEE">
        <w:rPr>
          <w:sz w:val="27"/>
          <w:szCs w:val="27"/>
        </w:rPr>
        <w:t xml:space="preserve"> –</w:t>
      </w:r>
      <w:r w:rsidR="00EA45CB">
        <w:rPr>
          <w:sz w:val="27"/>
          <w:szCs w:val="27"/>
        </w:rPr>
        <w:t xml:space="preserve"> </w:t>
      </w:r>
      <w:r w:rsidR="00E51F47">
        <w:rPr>
          <w:sz w:val="27"/>
          <w:szCs w:val="27"/>
        </w:rPr>
        <w:t>August</w:t>
      </w:r>
      <w:r w:rsidR="00522F0B">
        <w:rPr>
          <w:sz w:val="27"/>
          <w:szCs w:val="27"/>
        </w:rPr>
        <w:t xml:space="preserve"> Repor</w:t>
      </w:r>
      <w:r w:rsidR="00E51F47">
        <w:rPr>
          <w:sz w:val="27"/>
          <w:szCs w:val="27"/>
        </w:rPr>
        <w:t>t</w:t>
      </w:r>
    </w:p>
    <w:p w14:paraId="15CC6B1B" w14:textId="2352BE68" w:rsidR="00653C04" w:rsidRPr="00E51F47" w:rsidRDefault="00653C04" w:rsidP="00653C04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>Diesel Fuel Pump</w:t>
      </w:r>
    </w:p>
    <w:p w14:paraId="5222611B" w14:textId="303002E1" w:rsidR="00E51F47" w:rsidRPr="00E51F47" w:rsidRDefault="00E51F47" w:rsidP="00E51F47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>New truck</w:t>
      </w:r>
    </w:p>
    <w:p w14:paraId="3CEB321A" w14:textId="2484C7FE" w:rsidR="00E51F47" w:rsidRPr="00E51F47" w:rsidRDefault="00E51F47" w:rsidP="00E51F47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>New tractor (Quotes Received)</w:t>
      </w:r>
    </w:p>
    <w:p w14:paraId="14F91486" w14:textId="47404266" w:rsidR="00E51F47" w:rsidRPr="00E51F47" w:rsidRDefault="00E51F47" w:rsidP="00E51F47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>Slaughterhouse pole relocation</w:t>
      </w:r>
    </w:p>
    <w:p w14:paraId="07402A16" w14:textId="35B02804" w:rsidR="00E51F47" w:rsidRPr="00E51F47" w:rsidRDefault="00E51F47" w:rsidP="00E51F47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>Spoke with Matt Kenepp re: Sand Ridge intersection</w:t>
      </w:r>
    </w:p>
    <w:p w14:paraId="41FBF7B2" w14:textId="603789BC" w:rsidR="00E51F47" w:rsidRPr="00E51F47" w:rsidRDefault="00E51F47" w:rsidP="00E51F47">
      <w:pPr>
        <w:pStyle w:val="ListParagraph"/>
        <w:numPr>
          <w:ilvl w:val="0"/>
          <w:numId w:val="1"/>
        </w:numPr>
        <w:rPr>
          <w:b/>
          <w:bCs/>
          <w:sz w:val="27"/>
          <w:szCs w:val="27"/>
          <w:u w:val="single"/>
        </w:rPr>
      </w:pPr>
      <w:r w:rsidRPr="00E51F47">
        <w:rPr>
          <w:sz w:val="27"/>
          <w:szCs w:val="27"/>
          <w:u w:val="single"/>
        </w:rPr>
        <w:t>Bellefonte EMS</w:t>
      </w:r>
      <w:r>
        <w:rPr>
          <w:sz w:val="27"/>
          <w:szCs w:val="27"/>
        </w:rPr>
        <w:t>- Request for Funding</w:t>
      </w:r>
    </w:p>
    <w:p w14:paraId="4DABD89F" w14:textId="3AB9E398" w:rsidR="00E51F47" w:rsidRPr="00E054D7" w:rsidRDefault="00E51F47" w:rsidP="00E51F47">
      <w:pPr>
        <w:pStyle w:val="ListParagraph"/>
        <w:numPr>
          <w:ilvl w:val="0"/>
          <w:numId w:val="1"/>
        </w:numPr>
        <w:rPr>
          <w:b/>
          <w:bCs/>
          <w:sz w:val="27"/>
          <w:szCs w:val="27"/>
          <w:u w:val="single"/>
        </w:rPr>
      </w:pPr>
      <w:r>
        <w:rPr>
          <w:sz w:val="27"/>
          <w:szCs w:val="27"/>
          <w:u w:val="single"/>
        </w:rPr>
        <w:t>Centre County Liquid Fuels</w:t>
      </w:r>
      <w:r>
        <w:rPr>
          <w:sz w:val="27"/>
          <w:szCs w:val="27"/>
        </w:rPr>
        <w:t>- Application</w:t>
      </w:r>
    </w:p>
    <w:p w14:paraId="085D143D" w14:textId="6DA76FD7" w:rsidR="00E054D7" w:rsidRPr="00307EAC" w:rsidRDefault="00E054D7" w:rsidP="00E51F47">
      <w:pPr>
        <w:pStyle w:val="ListParagraph"/>
        <w:numPr>
          <w:ilvl w:val="0"/>
          <w:numId w:val="1"/>
        </w:numPr>
        <w:rPr>
          <w:b/>
          <w:bCs/>
          <w:sz w:val="27"/>
          <w:szCs w:val="27"/>
          <w:u w:val="single"/>
        </w:rPr>
      </w:pPr>
      <w:r>
        <w:rPr>
          <w:sz w:val="27"/>
          <w:szCs w:val="27"/>
          <w:u w:val="single"/>
        </w:rPr>
        <w:t>Budget Meeting</w:t>
      </w:r>
      <w:r>
        <w:rPr>
          <w:sz w:val="27"/>
          <w:szCs w:val="27"/>
        </w:rPr>
        <w:t>- Advertised as October 8</w:t>
      </w:r>
      <w:r w:rsidRPr="00E054D7">
        <w:rPr>
          <w:sz w:val="27"/>
          <w:szCs w:val="27"/>
          <w:vertAlign w:val="superscript"/>
        </w:rPr>
        <w:t>th</w:t>
      </w:r>
      <w:r>
        <w:rPr>
          <w:sz w:val="27"/>
          <w:szCs w:val="27"/>
        </w:rPr>
        <w:t xml:space="preserve"> instead of 18</w:t>
      </w:r>
      <w:r w:rsidRPr="00E054D7">
        <w:rPr>
          <w:sz w:val="27"/>
          <w:szCs w:val="27"/>
          <w:vertAlign w:val="superscript"/>
        </w:rPr>
        <w:t>th</w:t>
      </w:r>
      <w:r>
        <w:rPr>
          <w:sz w:val="27"/>
          <w:szCs w:val="27"/>
        </w:rPr>
        <w:t>, change or keep?</w:t>
      </w:r>
    </w:p>
    <w:p w14:paraId="4B7A7714" w14:textId="2F3A4805" w:rsidR="00307EAC" w:rsidRPr="00E51F47" w:rsidRDefault="00307EAC" w:rsidP="00E51F47">
      <w:pPr>
        <w:pStyle w:val="ListParagraph"/>
        <w:numPr>
          <w:ilvl w:val="0"/>
          <w:numId w:val="1"/>
        </w:numPr>
        <w:rPr>
          <w:b/>
          <w:bCs/>
          <w:sz w:val="27"/>
          <w:szCs w:val="27"/>
          <w:u w:val="single"/>
        </w:rPr>
      </w:pPr>
      <w:r>
        <w:rPr>
          <w:sz w:val="27"/>
          <w:szCs w:val="27"/>
          <w:u w:val="single"/>
        </w:rPr>
        <w:t>Tax Collection</w:t>
      </w:r>
      <w:r>
        <w:rPr>
          <w:sz w:val="27"/>
          <w:szCs w:val="27"/>
        </w:rPr>
        <w:t>- Dates for building use received from the tax collector</w:t>
      </w:r>
    </w:p>
    <w:p w14:paraId="3F7B968F" w14:textId="77777777" w:rsidR="00EA45CB" w:rsidRPr="00D76855" w:rsidRDefault="00EA45CB" w:rsidP="00EA45CB">
      <w:pPr>
        <w:ind w:left="360"/>
        <w:rPr>
          <w:b/>
          <w:bCs/>
          <w:sz w:val="27"/>
          <w:szCs w:val="27"/>
        </w:rPr>
      </w:pPr>
    </w:p>
    <w:p w14:paraId="034BCCEA" w14:textId="77777777" w:rsidR="00E13AA2" w:rsidRPr="002011DE" w:rsidRDefault="00E13AA2" w:rsidP="002011DE">
      <w:pPr>
        <w:rPr>
          <w:b/>
          <w:bCs/>
          <w:sz w:val="27"/>
          <w:szCs w:val="27"/>
        </w:rPr>
      </w:pPr>
    </w:p>
    <w:p w14:paraId="58547FD7" w14:textId="51508CA6" w:rsidR="003E1B40" w:rsidRPr="008B3D56" w:rsidRDefault="00D62379" w:rsidP="008B3D56">
      <w:pPr>
        <w:rPr>
          <w:b/>
          <w:bCs/>
          <w:sz w:val="27"/>
          <w:szCs w:val="27"/>
          <w:u w:val="single"/>
        </w:rPr>
      </w:pPr>
      <w:r w:rsidRPr="00177EEE">
        <w:rPr>
          <w:b/>
          <w:bCs/>
          <w:sz w:val="27"/>
          <w:szCs w:val="27"/>
          <w:u w:val="single"/>
        </w:rPr>
        <w:t>Other Discussion Item</w:t>
      </w:r>
      <w:r w:rsidR="00923949" w:rsidRPr="00177EEE">
        <w:rPr>
          <w:b/>
          <w:bCs/>
          <w:sz w:val="27"/>
          <w:szCs w:val="27"/>
          <w:u w:val="single"/>
        </w:rPr>
        <w:t>s</w:t>
      </w:r>
      <w:r w:rsidR="00E74827">
        <w:rPr>
          <w:b/>
          <w:bCs/>
          <w:sz w:val="27"/>
          <w:szCs w:val="27"/>
          <w:u w:val="single"/>
        </w:rPr>
        <w:t xml:space="preserve">: </w:t>
      </w:r>
    </w:p>
    <w:p w14:paraId="13E79DAC" w14:textId="77BC3E57" w:rsidR="005000ED" w:rsidRDefault="005000ED" w:rsidP="00A15116">
      <w:pPr>
        <w:ind w:right="-180"/>
        <w:rPr>
          <w:sz w:val="28"/>
          <w:szCs w:val="28"/>
        </w:rPr>
      </w:pPr>
    </w:p>
    <w:p w14:paraId="09B67AEE" w14:textId="0DF0E5AA" w:rsidR="003E1B40" w:rsidRDefault="003E1B40" w:rsidP="00A15116">
      <w:pPr>
        <w:ind w:right="-180"/>
        <w:rPr>
          <w:b/>
          <w:bCs/>
          <w:sz w:val="28"/>
          <w:szCs w:val="28"/>
        </w:rPr>
      </w:pPr>
    </w:p>
    <w:p w14:paraId="3896BCD3" w14:textId="77777777" w:rsidR="003E1B40" w:rsidRDefault="003E1B40" w:rsidP="00A15116">
      <w:pPr>
        <w:ind w:right="-180"/>
        <w:rPr>
          <w:b/>
          <w:bCs/>
          <w:sz w:val="28"/>
          <w:szCs w:val="28"/>
        </w:rPr>
      </w:pPr>
    </w:p>
    <w:p w14:paraId="09D6C59E" w14:textId="77777777" w:rsidR="003E1B40" w:rsidRDefault="003E1B40" w:rsidP="00A15116">
      <w:pPr>
        <w:ind w:right="-180"/>
        <w:rPr>
          <w:b/>
          <w:bCs/>
          <w:sz w:val="28"/>
          <w:szCs w:val="28"/>
        </w:rPr>
      </w:pPr>
    </w:p>
    <w:p w14:paraId="0F680582" w14:textId="77777777" w:rsidR="00F911B9" w:rsidRDefault="00F911B9" w:rsidP="00A15116">
      <w:pPr>
        <w:ind w:right="-180"/>
        <w:rPr>
          <w:b/>
          <w:bCs/>
          <w:sz w:val="28"/>
          <w:szCs w:val="28"/>
        </w:rPr>
      </w:pPr>
    </w:p>
    <w:p w14:paraId="41DD3F95" w14:textId="44F80C68" w:rsidR="004F45FE" w:rsidRDefault="004F45FE" w:rsidP="00A15116"/>
    <w:sectPr w:rsidR="004F45FE" w:rsidSect="004F45FE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D33"/>
    <w:multiLevelType w:val="hybridMultilevel"/>
    <w:tmpl w:val="5854F9C0"/>
    <w:lvl w:ilvl="0" w:tplc="7EFC08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31F2A"/>
    <w:multiLevelType w:val="hybridMultilevel"/>
    <w:tmpl w:val="7FA68DE4"/>
    <w:lvl w:ilvl="0" w:tplc="9182C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E4118"/>
    <w:multiLevelType w:val="hybridMultilevel"/>
    <w:tmpl w:val="D59C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47D"/>
    <w:multiLevelType w:val="hybridMultilevel"/>
    <w:tmpl w:val="200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79A5"/>
    <w:multiLevelType w:val="hybridMultilevel"/>
    <w:tmpl w:val="ED6A8328"/>
    <w:lvl w:ilvl="0" w:tplc="6688C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41B453D5"/>
    <w:multiLevelType w:val="hybridMultilevel"/>
    <w:tmpl w:val="ED6A8328"/>
    <w:lvl w:ilvl="0" w:tplc="6688C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B92156E"/>
    <w:multiLevelType w:val="hybridMultilevel"/>
    <w:tmpl w:val="0876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FE"/>
    <w:rsid w:val="0000186D"/>
    <w:rsid w:val="0000463C"/>
    <w:rsid w:val="0000585C"/>
    <w:rsid w:val="00005E62"/>
    <w:rsid w:val="000261E2"/>
    <w:rsid w:val="00026CDE"/>
    <w:rsid w:val="00036EB3"/>
    <w:rsid w:val="00056A45"/>
    <w:rsid w:val="000835F3"/>
    <w:rsid w:val="000848D6"/>
    <w:rsid w:val="00086B8F"/>
    <w:rsid w:val="00086FB5"/>
    <w:rsid w:val="00094C8D"/>
    <w:rsid w:val="00095BBD"/>
    <w:rsid w:val="00096301"/>
    <w:rsid w:val="000976F1"/>
    <w:rsid w:val="000A4A6F"/>
    <w:rsid w:val="000A56C3"/>
    <w:rsid w:val="000B1D76"/>
    <w:rsid w:val="000B326F"/>
    <w:rsid w:val="000C29A1"/>
    <w:rsid w:val="000C72FA"/>
    <w:rsid w:val="000D1D41"/>
    <w:rsid w:val="000D609C"/>
    <w:rsid w:val="000D75FA"/>
    <w:rsid w:val="000E3D0C"/>
    <w:rsid w:val="001069D1"/>
    <w:rsid w:val="00111F41"/>
    <w:rsid w:val="00117534"/>
    <w:rsid w:val="00117EF9"/>
    <w:rsid w:val="00120A4D"/>
    <w:rsid w:val="0012459C"/>
    <w:rsid w:val="00125496"/>
    <w:rsid w:val="00130C27"/>
    <w:rsid w:val="001346D4"/>
    <w:rsid w:val="00145807"/>
    <w:rsid w:val="00147563"/>
    <w:rsid w:val="00153775"/>
    <w:rsid w:val="00162D39"/>
    <w:rsid w:val="001647C2"/>
    <w:rsid w:val="001654C0"/>
    <w:rsid w:val="00166F33"/>
    <w:rsid w:val="00167A5E"/>
    <w:rsid w:val="00171048"/>
    <w:rsid w:val="00176C87"/>
    <w:rsid w:val="00177EEE"/>
    <w:rsid w:val="00181C1E"/>
    <w:rsid w:val="00187FD7"/>
    <w:rsid w:val="00190F44"/>
    <w:rsid w:val="00192E90"/>
    <w:rsid w:val="001A1AC1"/>
    <w:rsid w:val="001A51B3"/>
    <w:rsid w:val="001A62E8"/>
    <w:rsid w:val="001B2576"/>
    <w:rsid w:val="001B2C86"/>
    <w:rsid w:val="001B619D"/>
    <w:rsid w:val="001D0504"/>
    <w:rsid w:val="001D42AD"/>
    <w:rsid w:val="001D54DB"/>
    <w:rsid w:val="001E0ABF"/>
    <w:rsid w:val="001E24ED"/>
    <w:rsid w:val="001E2854"/>
    <w:rsid w:val="001F5B8F"/>
    <w:rsid w:val="002011DE"/>
    <w:rsid w:val="00205067"/>
    <w:rsid w:val="00206971"/>
    <w:rsid w:val="00214E22"/>
    <w:rsid w:val="00220A36"/>
    <w:rsid w:val="00223C42"/>
    <w:rsid w:val="00227003"/>
    <w:rsid w:val="0024023B"/>
    <w:rsid w:val="00240F6D"/>
    <w:rsid w:val="00241811"/>
    <w:rsid w:val="0025261B"/>
    <w:rsid w:val="00253EE1"/>
    <w:rsid w:val="0025741F"/>
    <w:rsid w:val="00261145"/>
    <w:rsid w:val="002611CE"/>
    <w:rsid w:val="00263801"/>
    <w:rsid w:val="002840E2"/>
    <w:rsid w:val="00290DCC"/>
    <w:rsid w:val="0029515A"/>
    <w:rsid w:val="00296232"/>
    <w:rsid w:val="002964CD"/>
    <w:rsid w:val="002977ED"/>
    <w:rsid w:val="002A50C5"/>
    <w:rsid w:val="002B6783"/>
    <w:rsid w:val="002C222D"/>
    <w:rsid w:val="002C2F56"/>
    <w:rsid w:val="002C413F"/>
    <w:rsid w:val="002C4144"/>
    <w:rsid w:val="002C45E9"/>
    <w:rsid w:val="002C5D32"/>
    <w:rsid w:val="002D3309"/>
    <w:rsid w:val="002E01E5"/>
    <w:rsid w:val="002E0718"/>
    <w:rsid w:val="002E4267"/>
    <w:rsid w:val="002E4370"/>
    <w:rsid w:val="002F1950"/>
    <w:rsid w:val="00304743"/>
    <w:rsid w:val="00307EAC"/>
    <w:rsid w:val="00317494"/>
    <w:rsid w:val="00323074"/>
    <w:rsid w:val="00333934"/>
    <w:rsid w:val="00334AA4"/>
    <w:rsid w:val="00341722"/>
    <w:rsid w:val="00346B9A"/>
    <w:rsid w:val="00361E0D"/>
    <w:rsid w:val="00383B07"/>
    <w:rsid w:val="003864EE"/>
    <w:rsid w:val="003940D8"/>
    <w:rsid w:val="00397DEF"/>
    <w:rsid w:val="003A65FC"/>
    <w:rsid w:val="003A7269"/>
    <w:rsid w:val="003B0367"/>
    <w:rsid w:val="003B7F20"/>
    <w:rsid w:val="003C283F"/>
    <w:rsid w:val="003C32B1"/>
    <w:rsid w:val="003C40C3"/>
    <w:rsid w:val="003D0B0B"/>
    <w:rsid w:val="003D62C6"/>
    <w:rsid w:val="003D7939"/>
    <w:rsid w:val="003E1B40"/>
    <w:rsid w:val="003F5B1D"/>
    <w:rsid w:val="003F6313"/>
    <w:rsid w:val="00401F35"/>
    <w:rsid w:val="0040588B"/>
    <w:rsid w:val="004118B8"/>
    <w:rsid w:val="0042785A"/>
    <w:rsid w:val="00432757"/>
    <w:rsid w:val="00433583"/>
    <w:rsid w:val="00436D2D"/>
    <w:rsid w:val="00440A13"/>
    <w:rsid w:val="00441541"/>
    <w:rsid w:val="0044196A"/>
    <w:rsid w:val="00451237"/>
    <w:rsid w:val="0045571D"/>
    <w:rsid w:val="0046282F"/>
    <w:rsid w:val="00466110"/>
    <w:rsid w:val="00467A52"/>
    <w:rsid w:val="00471162"/>
    <w:rsid w:val="00476DEF"/>
    <w:rsid w:val="00484602"/>
    <w:rsid w:val="0048568D"/>
    <w:rsid w:val="004864BA"/>
    <w:rsid w:val="004A47B5"/>
    <w:rsid w:val="004A6515"/>
    <w:rsid w:val="004A7522"/>
    <w:rsid w:val="004B2AD6"/>
    <w:rsid w:val="004B5869"/>
    <w:rsid w:val="004B66D1"/>
    <w:rsid w:val="004C0F6E"/>
    <w:rsid w:val="004C4086"/>
    <w:rsid w:val="004D3513"/>
    <w:rsid w:val="004D3D61"/>
    <w:rsid w:val="004E6901"/>
    <w:rsid w:val="004F138C"/>
    <w:rsid w:val="004F45FE"/>
    <w:rsid w:val="004F5C2A"/>
    <w:rsid w:val="004F7C97"/>
    <w:rsid w:val="005000ED"/>
    <w:rsid w:val="00503EAB"/>
    <w:rsid w:val="00505428"/>
    <w:rsid w:val="0050680C"/>
    <w:rsid w:val="005147B1"/>
    <w:rsid w:val="00514CE3"/>
    <w:rsid w:val="00516B69"/>
    <w:rsid w:val="0052200D"/>
    <w:rsid w:val="00522F0B"/>
    <w:rsid w:val="00525D74"/>
    <w:rsid w:val="005315DA"/>
    <w:rsid w:val="00534923"/>
    <w:rsid w:val="005428FA"/>
    <w:rsid w:val="00542950"/>
    <w:rsid w:val="00546172"/>
    <w:rsid w:val="0054694C"/>
    <w:rsid w:val="00550EBE"/>
    <w:rsid w:val="00561FBE"/>
    <w:rsid w:val="00570970"/>
    <w:rsid w:val="005729EB"/>
    <w:rsid w:val="005743FC"/>
    <w:rsid w:val="005763B2"/>
    <w:rsid w:val="00577E2B"/>
    <w:rsid w:val="005943B1"/>
    <w:rsid w:val="005A3B0A"/>
    <w:rsid w:val="005B1576"/>
    <w:rsid w:val="005B1E06"/>
    <w:rsid w:val="005C3223"/>
    <w:rsid w:val="005C4DD3"/>
    <w:rsid w:val="005D48B2"/>
    <w:rsid w:val="005D5B0F"/>
    <w:rsid w:val="005F0F0D"/>
    <w:rsid w:val="005F1109"/>
    <w:rsid w:val="005F1EB9"/>
    <w:rsid w:val="00605934"/>
    <w:rsid w:val="00610C8A"/>
    <w:rsid w:val="00613BD7"/>
    <w:rsid w:val="0062147E"/>
    <w:rsid w:val="006364C0"/>
    <w:rsid w:val="00645250"/>
    <w:rsid w:val="006534B1"/>
    <w:rsid w:val="00653C04"/>
    <w:rsid w:val="00656E13"/>
    <w:rsid w:val="00661A4C"/>
    <w:rsid w:val="00671D5C"/>
    <w:rsid w:val="0067386D"/>
    <w:rsid w:val="00673E53"/>
    <w:rsid w:val="00677D70"/>
    <w:rsid w:val="00680227"/>
    <w:rsid w:val="00681E3F"/>
    <w:rsid w:val="006821C0"/>
    <w:rsid w:val="00685EE2"/>
    <w:rsid w:val="0069700A"/>
    <w:rsid w:val="006A0181"/>
    <w:rsid w:val="006A38A1"/>
    <w:rsid w:val="006A39DC"/>
    <w:rsid w:val="006B1090"/>
    <w:rsid w:val="006B69C0"/>
    <w:rsid w:val="006C043A"/>
    <w:rsid w:val="006D0E66"/>
    <w:rsid w:val="006D5244"/>
    <w:rsid w:val="006F0200"/>
    <w:rsid w:val="006F3FB6"/>
    <w:rsid w:val="006F7E20"/>
    <w:rsid w:val="00703D82"/>
    <w:rsid w:val="0070699D"/>
    <w:rsid w:val="00710004"/>
    <w:rsid w:val="007158EC"/>
    <w:rsid w:val="007277BF"/>
    <w:rsid w:val="00732325"/>
    <w:rsid w:val="00742D32"/>
    <w:rsid w:val="0074477D"/>
    <w:rsid w:val="00746728"/>
    <w:rsid w:val="007477E0"/>
    <w:rsid w:val="00764788"/>
    <w:rsid w:val="00770036"/>
    <w:rsid w:val="007730EA"/>
    <w:rsid w:val="00776C6E"/>
    <w:rsid w:val="00782F59"/>
    <w:rsid w:val="0079205B"/>
    <w:rsid w:val="007A1DE5"/>
    <w:rsid w:val="007A6D87"/>
    <w:rsid w:val="007B5EB1"/>
    <w:rsid w:val="007B75E2"/>
    <w:rsid w:val="007B7934"/>
    <w:rsid w:val="007D010E"/>
    <w:rsid w:val="007D1899"/>
    <w:rsid w:val="007D2BA2"/>
    <w:rsid w:val="007D2BA8"/>
    <w:rsid w:val="007D4868"/>
    <w:rsid w:val="00804CED"/>
    <w:rsid w:val="00804EBF"/>
    <w:rsid w:val="00820AE4"/>
    <w:rsid w:val="00834945"/>
    <w:rsid w:val="00837528"/>
    <w:rsid w:val="00837631"/>
    <w:rsid w:val="00840E34"/>
    <w:rsid w:val="00841F23"/>
    <w:rsid w:val="00844A51"/>
    <w:rsid w:val="00847028"/>
    <w:rsid w:val="008500C9"/>
    <w:rsid w:val="008502B2"/>
    <w:rsid w:val="00851DAC"/>
    <w:rsid w:val="00852502"/>
    <w:rsid w:val="00855C95"/>
    <w:rsid w:val="00857749"/>
    <w:rsid w:val="00867F6A"/>
    <w:rsid w:val="008724BA"/>
    <w:rsid w:val="00877646"/>
    <w:rsid w:val="00877C37"/>
    <w:rsid w:val="00890946"/>
    <w:rsid w:val="008A46B2"/>
    <w:rsid w:val="008B3D56"/>
    <w:rsid w:val="008B6DAF"/>
    <w:rsid w:val="008C0B04"/>
    <w:rsid w:val="008D4F47"/>
    <w:rsid w:val="008D737D"/>
    <w:rsid w:val="008E0CBE"/>
    <w:rsid w:val="008F339F"/>
    <w:rsid w:val="0090455D"/>
    <w:rsid w:val="009066E7"/>
    <w:rsid w:val="0090758C"/>
    <w:rsid w:val="00910696"/>
    <w:rsid w:val="009117DE"/>
    <w:rsid w:val="00915045"/>
    <w:rsid w:val="00920767"/>
    <w:rsid w:val="00923949"/>
    <w:rsid w:val="00923E0C"/>
    <w:rsid w:val="0092639C"/>
    <w:rsid w:val="0092728E"/>
    <w:rsid w:val="00930FBC"/>
    <w:rsid w:val="00935111"/>
    <w:rsid w:val="00940033"/>
    <w:rsid w:val="00956CD8"/>
    <w:rsid w:val="00962F19"/>
    <w:rsid w:val="00966FEE"/>
    <w:rsid w:val="0097240D"/>
    <w:rsid w:val="00973DD3"/>
    <w:rsid w:val="00976AC7"/>
    <w:rsid w:val="00980A2E"/>
    <w:rsid w:val="00981325"/>
    <w:rsid w:val="0098145C"/>
    <w:rsid w:val="00986040"/>
    <w:rsid w:val="0099387A"/>
    <w:rsid w:val="009A2292"/>
    <w:rsid w:val="009A3582"/>
    <w:rsid w:val="009A3AD4"/>
    <w:rsid w:val="009B7369"/>
    <w:rsid w:val="009C1B6D"/>
    <w:rsid w:val="009D67B1"/>
    <w:rsid w:val="009E0CFD"/>
    <w:rsid w:val="009F3887"/>
    <w:rsid w:val="00A10BE1"/>
    <w:rsid w:val="00A1130F"/>
    <w:rsid w:val="00A15116"/>
    <w:rsid w:val="00A22231"/>
    <w:rsid w:val="00A25340"/>
    <w:rsid w:val="00A443D1"/>
    <w:rsid w:val="00A45B6B"/>
    <w:rsid w:val="00A56BDD"/>
    <w:rsid w:val="00A57329"/>
    <w:rsid w:val="00A6077F"/>
    <w:rsid w:val="00A6223E"/>
    <w:rsid w:val="00A777A5"/>
    <w:rsid w:val="00A8080C"/>
    <w:rsid w:val="00A84A8A"/>
    <w:rsid w:val="00A87D07"/>
    <w:rsid w:val="00A93309"/>
    <w:rsid w:val="00A948BD"/>
    <w:rsid w:val="00A94905"/>
    <w:rsid w:val="00A95B86"/>
    <w:rsid w:val="00A9787D"/>
    <w:rsid w:val="00A97B76"/>
    <w:rsid w:val="00AA40D1"/>
    <w:rsid w:val="00AA469D"/>
    <w:rsid w:val="00AA5790"/>
    <w:rsid w:val="00AA66A1"/>
    <w:rsid w:val="00AB067A"/>
    <w:rsid w:val="00AB227F"/>
    <w:rsid w:val="00AB57AC"/>
    <w:rsid w:val="00AB582B"/>
    <w:rsid w:val="00AB6E4B"/>
    <w:rsid w:val="00AD4C03"/>
    <w:rsid w:val="00AD72A6"/>
    <w:rsid w:val="00AE27B9"/>
    <w:rsid w:val="00B0349D"/>
    <w:rsid w:val="00B063A2"/>
    <w:rsid w:val="00B17998"/>
    <w:rsid w:val="00B263EF"/>
    <w:rsid w:val="00B30DE9"/>
    <w:rsid w:val="00B321EA"/>
    <w:rsid w:val="00B33541"/>
    <w:rsid w:val="00B341C1"/>
    <w:rsid w:val="00B355A1"/>
    <w:rsid w:val="00B37898"/>
    <w:rsid w:val="00B40697"/>
    <w:rsid w:val="00B42286"/>
    <w:rsid w:val="00B46F9E"/>
    <w:rsid w:val="00B521E6"/>
    <w:rsid w:val="00B713CD"/>
    <w:rsid w:val="00B753A4"/>
    <w:rsid w:val="00B82DD6"/>
    <w:rsid w:val="00B849C1"/>
    <w:rsid w:val="00B859C7"/>
    <w:rsid w:val="00B93181"/>
    <w:rsid w:val="00B94158"/>
    <w:rsid w:val="00B977CA"/>
    <w:rsid w:val="00BA5FFA"/>
    <w:rsid w:val="00BB0766"/>
    <w:rsid w:val="00BB08D4"/>
    <w:rsid w:val="00BB638B"/>
    <w:rsid w:val="00BC2534"/>
    <w:rsid w:val="00BD5CA4"/>
    <w:rsid w:val="00BE0250"/>
    <w:rsid w:val="00BE032C"/>
    <w:rsid w:val="00BE2BAC"/>
    <w:rsid w:val="00BE56E7"/>
    <w:rsid w:val="00BF15D8"/>
    <w:rsid w:val="00BF577E"/>
    <w:rsid w:val="00C01ADA"/>
    <w:rsid w:val="00C0517C"/>
    <w:rsid w:val="00C20A4A"/>
    <w:rsid w:val="00C356ED"/>
    <w:rsid w:val="00C400C7"/>
    <w:rsid w:val="00C418EA"/>
    <w:rsid w:val="00C4429D"/>
    <w:rsid w:val="00C53294"/>
    <w:rsid w:val="00C6275C"/>
    <w:rsid w:val="00C660B4"/>
    <w:rsid w:val="00C701F0"/>
    <w:rsid w:val="00C71FE8"/>
    <w:rsid w:val="00C8041B"/>
    <w:rsid w:val="00C90265"/>
    <w:rsid w:val="00C91E00"/>
    <w:rsid w:val="00C97E1F"/>
    <w:rsid w:val="00CB4BBA"/>
    <w:rsid w:val="00CB7724"/>
    <w:rsid w:val="00CC1491"/>
    <w:rsid w:val="00CC4740"/>
    <w:rsid w:val="00CC7E44"/>
    <w:rsid w:val="00CD602C"/>
    <w:rsid w:val="00CE4E7A"/>
    <w:rsid w:val="00CE5428"/>
    <w:rsid w:val="00CE6878"/>
    <w:rsid w:val="00CE74AB"/>
    <w:rsid w:val="00D03A68"/>
    <w:rsid w:val="00D06729"/>
    <w:rsid w:val="00D1730C"/>
    <w:rsid w:val="00D173DD"/>
    <w:rsid w:val="00D201B3"/>
    <w:rsid w:val="00D25571"/>
    <w:rsid w:val="00D261E4"/>
    <w:rsid w:val="00D261FC"/>
    <w:rsid w:val="00D46959"/>
    <w:rsid w:val="00D5155E"/>
    <w:rsid w:val="00D53381"/>
    <w:rsid w:val="00D537CB"/>
    <w:rsid w:val="00D600B8"/>
    <w:rsid w:val="00D611D8"/>
    <w:rsid w:val="00D61292"/>
    <w:rsid w:val="00D62379"/>
    <w:rsid w:val="00D633D6"/>
    <w:rsid w:val="00D64A74"/>
    <w:rsid w:val="00D66523"/>
    <w:rsid w:val="00D71278"/>
    <w:rsid w:val="00D74130"/>
    <w:rsid w:val="00D7443F"/>
    <w:rsid w:val="00D76855"/>
    <w:rsid w:val="00D770DE"/>
    <w:rsid w:val="00DA3F10"/>
    <w:rsid w:val="00DD0366"/>
    <w:rsid w:val="00DD12DD"/>
    <w:rsid w:val="00DD18E8"/>
    <w:rsid w:val="00DD26AC"/>
    <w:rsid w:val="00DE4CF0"/>
    <w:rsid w:val="00DE6E04"/>
    <w:rsid w:val="00DF75AE"/>
    <w:rsid w:val="00E02451"/>
    <w:rsid w:val="00E054D7"/>
    <w:rsid w:val="00E05C41"/>
    <w:rsid w:val="00E10864"/>
    <w:rsid w:val="00E13AA2"/>
    <w:rsid w:val="00E14407"/>
    <w:rsid w:val="00E14ACC"/>
    <w:rsid w:val="00E24577"/>
    <w:rsid w:val="00E34494"/>
    <w:rsid w:val="00E35483"/>
    <w:rsid w:val="00E365FD"/>
    <w:rsid w:val="00E41E68"/>
    <w:rsid w:val="00E42489"/>
    <w:rsid w:val="00E44882"/>
    <w:rsid w:val="00E457D2"/>
    <w:rsid w:val="00E46AB5"/>
    <w:rsid w:val="00E51F47"/>
    <w:rsid w:val="00E6422D"/>
    <w:rsid w:val="00E74827"/>
    <w:rsid w:val="00E80E2B"/>
    <w:rsid w:val="00E91218"/>
    <w:rsid w:val="00E96C58"/>
    <w:rsid w:val="00E9753F"/>
    <w:rsid w:val="00EA0981"/>
    <w:rsid w:val="00EA17F2"/>
    <w:rsid w:val="00EA1D31"/>
    <w:rsid w:val="00EA45CB"/>
    <w:rsid w:val="00EB6F15"/>
    <w:rsid w:val="00EC003A"/>
    <w:rsid w:val="00EC54C1"/>
    <w:rsid w:val="00ED3D19"/>
    <w:rsid w:val="00ED45F8"/>
    <w:rsid w:val="00ED7311"/>
    <w:rsid w:val="00EE201E"/>
    <w:rsid w:val="00EF1F28"/>
    <w:rsid w:val="00F01D07"/>
    <w:rsid w:val="00F04A4A"/>
    <w:rsid w:val="00F0550A"/>
    <w:rsid w:val="00F07E20"/>
    <w:rsid w:val="00F07F91"/>
    <w:rsid w:val="00F125FE"/>
    <w:rsid w:val="00F21D73"/>
    <w:rsid w:val="00F23080"/>
    <w:rsid w:val="00F3017D"/>
    <w:rsid w:val="00F35AB4"/>
    <w:rsid w:val="00F3642D"/>
    <w:rsid w:val="00F44570"/>
    <w:rsid w:val="00F47337"/>
    <w:rsid w:val="00F57477"/>
    <w:rsid w:val="00F57FF2"/>
    <w:rsid w:val="00F602E4"/>
    <w:rsid w:val="00F61718"/>
    <w:rsid w:val="00F67B84"/>
    <w:rsid w:val="00F715AD"/>
    <w:rsid w:val="00F77943"/>
    <w:rsid w:val="00F858B1"/>
    <w:rsid w:val="00F85EEA"/>
    <w:rsid w:val="00F877A8"/>
    <w:rsid w:val="00F911B9"/>
    <w:rsid w:val="00F95820"/>
    <w:rsid w:val="00F95BF3"/>
    <w:rsid w:val="00F97DEE"/>
    <w:rsid w:val="00FB19D8"/>
    <w:rsid w:val="00FB1F66"/>
    <w:rsid w:val="00FB2A0A"/>
    <w:rsid w:val="00FB4122"/>
    <w:rsid w:val="00FB4EB1"/>
    <w:rsid w:val="00FB704B"/>
    <w:rsid w:val="00FC167E"/>
    <w:rsid w:val="00FC19F4"/>
    <w:rsid w:val="00FC46AE"/>
    <w:rsid w:val="00FC5317"/>
    <w:rsid w:val="00FD1EFB"/>
    <w:rsid w:val="00FD4522"/>
    <w:rsid w:val="00FD56DC"/>
    <w:rsid w:val="00FD5C1A"/>
    <w:rsid w:val="00FE62EE"/>
    <w:rsid w:val="00FE7C4F"/>
    <w:rsid w:val="00FF3F69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4402"/>
  <w15:docId w15:val="{243C0139-E920-43CB-A46D-79656F48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5F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45FE"/>
    <w:pPr>
      <w:keepNext/>
      <w:outlineLvl w:val="2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4F45FE"/>
    <w:pPr>
      <w:keepNext/>
      <w:outlineLvl w:val="5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1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F45FE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F45FE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nhideWhenUsed/>
    <w:rsid w:val="004F45FE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4F45FE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F5AC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A151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51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5116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453F-0E87-4451-BE2E-9ABDA54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Township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Trulick</dc:creator>
  <cp:keywords/>
  <dc:description/>
  <cp:lastModifiedBy>Angel Emery</cp:lastModifiedBy>
  <cp:revision>2</cp:revision>
  <cp:lastPrinted>2021-08-11T19:06:00Z</cp:lastPrinted>
  <dcterms:created xsi:type="dcterms:W3CDTF">2021-09-08T18:02:00Z</dcterms:created>
  <dcterms:modified xsi:type="dcterms:W3CDTF">2021-09-08T18:02:00Z</dcterms:modified>
</cp:coreProperties>
</file>